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0C345B29" w:rsidR="004A602E" w:rsidRDefault="004A602E" w:rsidP="004A602E">
      <w:pPr>
        <w:jc w:val="center"/>
      </w:pPr>
      <w:r>
        <w:rPr>
          <w:noProof/>
        </w:rPr>
        <w:drawing>
          <wp:inline distT="0" distB="0" distL="0" distR="0" wp14:anchorId="76069A4E" wp14:editId="186768C2">
            <wp:extent cx="5734050" cy="3476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7777777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10C5DBBF" w:rsidR="004A602E" w:rsidRPr="004A602E" w:rsidRDefault="004A602E" w:rsidP="004A602E">
      <w:pPr>
        <w:jc w:val="center"/>
        <w:rPr>
          <w:b/>
          <w:bCs/>
          <w:sz w:val="48"/>
          <w:szCs w:val="48"/>
        </w:rPr>
      </w:pPr>
      <w:r w:rsidRPr="004A602E">
        <w:rPr>
          <w:rFonts w:hint="eastAsia"/>
          <w:b/>
          <w:bCs/>
          <w:sz w:val="48"/>
          <w:szCs w:val="48"/>
        </w:rPr>
        <w:t xml:space="preserve">동서주점 </w:t>
      </w:r>
      <w:r w:rsidRPr="004A602E">
        <w:rPr>
          <w:b/>
          <w:bCs/>
          <w:sz w:val="48"/>
          <w:szCs w:val="48"/>
        </w:rPr>
        <w:t>(</w:t>
      </w:r>
      <w:r w:rsidRPr="004A602E">
        <w:rPr>
          <w:rFonts w:hint="eastAsia"/>
          <w:b/>
          <w:bCs/>
          <w:sz w:val="48"/>
          <w:szCs w:val="48"/>
        </w:rPr>
        <w:t>가제</w:t>
      </w:r>
      <w:r w:rsidRPr="004A602E">
        <w:rPr>
          <w:b/>
          <w:bCs/>
          <w:sz w:val="48"/>
          <w:szCs w:val="48"/>
        </w:rPr>
        <w:t xml:space="preserve">) </w:t>
      </w:r>
      <w:r w:rsidR="00BB7251">
        <w:rPr>
          <w:rFonts w:hint="eastAsia"/>
          <w:b/>
          <w:bCs/>
          <w:sz w:val="48"/>
          <w:szCs w:val="48"/>
        </w:rPr>
        <w:t>캐릭터</w:t>
      </w:r>
      <w:r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502BD28B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086DD0">
        <w:rPr>
          <w:b/>
          <w:bCs/>
          <w:sz w:val="32"/>
          <w:szCs w:val="32"/>
        </w:rPr>
        <w:t>2</w:t>
      </w:r>
      <w:r w:rsidRPr="004A602E">
        <w:rPr>
          <w:b/>
          <w:bCs/>
          <w:sz w:val="32"/>
          <w:szCs w:val="32"/>
        </w:rPr>
        <w:t>-</w:t>
      </w:r>
      <w:r w:rsidR="00086DD0">
        <w:rPr>
          <w:b/>
          <w:bCs/>
          <w:sz w:val="32"/>
          <w:szCs w:val="32"/>
        </w:rPr>
        <w:t>0</w:t>
      </w:r>
      <w:r w:rsidR="00684337">
        <w:rPr>
          <w:b/>
          <w:bCs/>
          <w:sz w:val="32"/>
          <w:szCs w:val="32"/>
        </w:rPr>
        <w:t>1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7AC01451" w14:textId="35D8636F" w:rsidR="004A602E" w:rsidRDefault="004A60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9109D5" w14:textId="7BFE5B13" w:rsidR="00BB7251" w:rsidRDefault="00BB7251" w:rsidP="00A8055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주인공</w:t>
      </w:r>
    </w:p>
    <w:p w14:paraId="50F8FC0F" w14:textId="030D91DF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1. </w:t>
      </w:r>
      <w:r w:rsidR="001237B9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1237B9" w14:paraId="3850B4CE" w14:textId="77777777" w:rsidTr="00EE5BC7">
        <w:trPr>
          <w:trHeight w:val="44"/>
        </w:trPr>
        <w:tc>
          <w:tcPr>
            <w:tcW w:w="730" w:type="pct"/>
          </w:tcPr>
          <w:p w14:paraId="7AEA9FF7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1607C2BD" w14:textId="2F9AEFC3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에게서 입력</w:t>
            </w:r>
          </w:p>
        </w:tc>
        <w:tc>
          <w:tcPr>
            <w:tcW w:w="738" w:type="pct"/>
          </w:tcPr>
          <w:p w14:paraId="42C697D0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57BAE785" w14:textId="7023B79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 w:rsidR="001237B9">
              <w:rPr>
                <w:rFonts w:hint="eastAsia"/>
                <w:szCs w:val="20"/>
              </w:rPr>
              <w:t>세</w:t>
            </w:r>
          </w:p>
        </w:tc>
      </w:tr>
      <w:tr w:rsidR="001237B9" w14:paraId="699CF0FA" w14:textId="77777777" w:rsidTr="00EE5BC7">
        <w:trPr>
          <w:trHeight w:val="44"/>
        </w:trPr>
        <w:tc>
          <w:tcPr>
            <w:tcW w:w="730" w:type="pct"/>
          </w:tcPr>
          <w:p w14:paraId="0B35145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E5AD8E1" w14:textId="3A506C2A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738" w:type="pct"/>
          </w:tcPr>
          <w:p w14:paraId="4E3EDFD7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5D1E2C78" w14:textId="2B47B8AC" w:rsidR="001237B9" w:rsidRPr="004079F0" w:rsidRDefault="00CA1D60" w:rsidP="00CA1D60">
            <w:pPr>
              <w:tabs>
                <w:tab w:val="center" w:pos="1585"/>
                <w:tab w:val="right" w:pos="3170"/>
              </w:tabs>
              <w:rPr>
                <w:szCs w:val="20"/>
              </w:rPr>
            </w:pPr>
            <w:r>
              <w:rPr>
                <w:szCs w:val="20"/>
              </w:rPr>
              <w:tab/>
              <w:t>170</w:t>
            </w:r>
            <w:r>
              <w:rPr>
                <w:rFonts w:hint="eastAsia"/>
                <w:szCs w:val="20"/>
              </w:rPr>
              <w:t>중반</w:t>
            </w:r>
            <w:r>
              <w:rPr>
                <w:szCs w:val="20"/>
              </w:rPr>
              <w:tab/>
            </w:r>
          </w:p>
        </w:tc>
      </w:tr>
      <w:tr w:rsidR="001237B9" w14:paraId="65F56460" w14:textId="77777777" w:rsidTr="00EE5BC7">
        <w:trPr>
          <w:trHeight w:val="44"/>
        </w:trPr>
        <w:tc>
          <w:tcPr>
            <w:tcW w:w="730" w:type="pct"/>
          </w:tcPr>
          <w:p w14:paraId="44D58A8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4F3113FF" w14:textId="4DF6C620" w:rsidR="001237B9" w:rsidRPr="004079F0" w:rsidRDefault="00CA1D60" w:rsidP="00EE5BC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중</w:t>
            </w:r>
            <w:r w:rsidR="001237B9">
              <w:rPr>
                <w:rFonts w:hint="eastAsia"/>
                <w:szCs w:val="20"/>
              </w:rPr>
              <w:t>반</w:t>
            </w:r>
          </w:p>
        </w:tc>
        <w:tc>
          <w:tcPr>
            <w:tcW w:w="738" w:type="pct"/>
          </w:tcPr>
          <w:p w14:paraId="28D8F022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58121AB" w14:textId="5B94BBA5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  <w:tr w:rsidR="001237B9" w14:paraId="331AEE07" w14:textId="77777777" w:rsidTr="00EE5BC7">
        <w:trPr>
          <w:trHeight w:val="255"/>
        </w:trPr>
        <w:tc>
          <w:tcPr>
            <w:tcW w:w="730" w:type="pct"/>
          </w:tcPr>
          <w:p w14:paraId="1218AD1D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57B5FD23" w14:textId="6434FF2A" w:rsidR="001237B9" w:rsidRPr="004079F0" w:rsidRDefault="001237B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</w:p>
        </w:tc>
        <w:tc>
          <w:tcPr>
            <w:tcW w:w="738" w:type="pct"/>
          </w:tcPr>
          <w:p w14:paraId="7BBD0C1E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1E86C406" w14:textId="602DEA43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  <w:tr w:rsidR="001237B9" w14:paraId="78F4A11D" w14:textId="77777777" w:rsidTr="00EE5BC7">
        <w:trPr>
          <w:trHeight w:val="251"/>
        </w:trPr>
        <w:tc>
          <w:tcPr>
            <w:tcW w:w="730" w:type="pct"/>
          </w:tcPr>
          <w:p w14:paraId="2B2A3FD6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0EDFBE8D" w14:textId="73EF888C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</w:tcPr>
          <w:p w14:paraId="389DD77A" w14:textId="77777777" w:rsidR="001237B9" w:rsidRPr="006C4DFB" w:rsidRDefault="001237B9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1A603C43" w14:textId="5C80FDC8" w:rsidR="001237B9" w:rsidRPr="004079F0" w:rsidRDefault="001237B9" w:rsidP="00EE5BC7">
            <w:pPr>
              <w:jc w:val="center"/>
              <w:rPr>
                <w:szCs w:val="20"/>
              </w:rPr>
            </w:pPr>
          </w:p>
        </w:tc>
      </w:tr>
    </w:tbl>
    <w:p w14:paraId="5BD5E060" w14:textId="77777777" w:rsidR="001237B9" w:rsidRPr="00684337" w:rsidRDefault="001237B9" w:rsidP="001237B9">
      <w:pPr>
        <w:rPr>
          <w:b/>
          <w:bCs/>
          <w:szCs w:val="20"/>
        </w:rPr>
      </w:pPr>
    </w:p>
    <w:p w14:paraId="3630C0BB" w14:textId="404BB3D3" w:rsidR="006C4DFB" w:rsidRDefault="006C4DFB" w:rsidP="006C4D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0A3534A1" w14:textId="77777777" w:rsidR="006C4DFB" w:rsidRPr="006C4DFB" w:rsidRDefault="006C4DFB" w:rsidP="001237B9">
      <w:pPr>
        <w:rPr>
          <w:szCs w:val="20"/>
        </w:rPr>
      </w:pPr>
    </w:p>
    <w:p w14:paraId="370DB30B" w14:textId="01F27C53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3</w:t>
      </w:r>
      <w:r w:rsidR="001237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1237B9">
        <w:rPr>
          <w:rFonts w:hint="eastAsia"/>
          <w:b/>
          <w:bCs/>
          <w:sz w:val="24"/>
          <w:szCs w:val="24"/>
        </w:rPr>
        <w:t>배경 스토리</w:t>
      </w:r>
    </w:p>
    <w:p w14:paraId="218A9F9A" w14:textId="77777777" w:rsidR="001237B9" w:rsidRDefault="001237B9" w:rsidP="001237B9">
      <w:pPr>
        <w:rPr>
          <w:szCs w:val="20"/>
        </w:rPr>
      </w:pPr>
    </w:p>
    <w:p w14:paraId="17D8EA02" w14:textId="41117206" w:rsidR="001237B9" w:rsidRP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4</w:t>
      </w:r>
      <w:r w:rsidR="001237B9">
        <w:rPr>
          <w:b/>
          <w:bCs/>
          <w:sz w:val="24"/>
          <w:szCs w:val="24"/>
        </w:rPr>
        <w:t xml:space="preserve">. </w:t>
      </w:r>
      <w:r w:rsidR="001237B9">
        <w:rPr>
          <w:rFonts w:hint="eastAsia"/>
          <w:b/>
          <w:bCs/>
          <w:sz w:val="24"/>
          <w:szCs w:val="24"/>
        </w:rPr>
        <w:t>성격</w:t>
      </w:r>
    </w:p>
    <w:p w14:paraId="77960D83" w14:textId="77777777" w:rsidR="001237B9" w:rsidRDefault="001237B9" w:rsidP="001237B9">
      <w:pPr>
        <w:rPr>
          <w:szCs w:val="20"/>
        </w:rPr>
      </w:pPr>
    </w:p>
    <w:p w14:paraId="52916309" w14:textId="70E0AD3C" w:rsidR="001237B9" w:rsidRDefault="00CA1D60" w:rsidP="001237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1237B9">
        <w:rPr>
          <w:b/>
          <w:bCs/>
          <w:sz w:val="24"/>
          <w:szCs w:val="24"/>
        </w:rPr>
        <w:t xml:space="preserve">. </w:t>
      </w:r>
      <w:r w:rsidR="006C4DFB">
        <w:rPr>
          <w:b/>
          <w:bCs/>
          <w:sz w:val="24"/>
          <w:szCs w:val="24"/>
        </w:rPr>
        <w:t>5</w:t>
      </w:r>
      <w:r w:rsidR="001237B9">
        <w:rPr>
          <w:b/>
          <w:bCs/>
          <w:sz w:val="24"/>
          <w:szCs w:val="24"/>
        </w:rPr>
        <w:t xml:space="preserve">. </w:t>
      </w:r>
      <w:r w:rsidR="001237B9">
        <w:rPr>
          <w:rFonts w:hint="eastAsia"/>
          <w:b/>
          <w:bCs/>
          <w:sz w:val="24"/>
          <w:szCs w:val="24"/>
        </w:rPr>
        <w:t>특이사항</w:t>
      </w:r>
    </w:p>
    <w:p w14:paraId="763FF109" w14:textId="77777777" w:rsidR="00CA1D60" w:rsidRPr="00CA1D60" w:rsidRDefault="00CA1D60" w:rsidP="001237B9">
      <w:pPr>
        <w:rPr>
          <w:b/>
          <w:bCs/>
          <w:szCs w:val="20"/>
        </w:rPr>
      </w:pPr>
    </w:p>
    <w:p w14:paraId="7025AE03" w14:textId="689D90D9" w:rsidR="001237B9" w:rsidRPr="001237B9" w:rsidRDefault="001237B9" w:rsidP="001237B9">
      <w:pPr>
        <w:rPr>
          <w:szCs w:val="20"/>
        </w:rPr>
      </w:pPr>
      <w:r>
        <w:rPr>
          <w:szCs w:val="20"/>
        </w:rPr>
        <w:br w:type="page"/>
      </w:r>
    </w:p>
    <w:p w14:paraId="520865AA" w14:textId="60A4E3A8" w:rsidR="00BB7251" w:rsidRDefault="00BB7251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지구하</w:t>
      </w:r>
    </w:p>
    <w:p w14:paraId="30BE8EA8" w14:textId="7E399E8F" w:rsidR="00BB7251" w:rsidRDefault="003A4A22" w:rsidP="00BB725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1. </w:t>
      </w:r>
      <w:r w:rsidR="00BB7251"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A80557" w14:paraId="28BDDFA2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7546058E" w14:textId="23A79D63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1A501E09" w14:textId="37BC64B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구하</w:t>
            </w:r>
          </w:p>
        </w:tc>
        <w:tc>
          <w:tcPr>
            <w:tcW w:w="738" w:type="pct"/>
            <w:shd w:val="clear" w:color="auto" w:fill="6A8A9E"/>
          </w:tcPr>
          <w:p w14:paraId="0E9D0615" w14:textId="3209DF7F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38FEF9B1" w14:textId="4C8F084F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A80557" w14:paraId="180559BD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173905A6" w14:textId="7D3FF41F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19A62D6" w14:textId="64F6FFFB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6A8A9E"/>
          </w:tcPr>
          <w:p w14:paraId="1ACE61B1" w14:textId="67533129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7A8694BF" w14:textId="098439CC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A80557" w14:paraId="69E7196F" w14:textId="77777777" w:rsidTr="00B84E5F">
        <w:trPr>
          <w:trHeight w:val="44"/>
        </w:trPr>
        <w:tc>
          <w:tcPr>
            <w:tcW w:w="730" w:type="pct"/>
            <w:shd w:val="clear" w:color="auto" w:fill="6A8A9E"/>
          </w:tcPr>
          <w:p w14:paraId="20506A93" w14:textId="0117C542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481544BF" w14:textId="30AA0A79" w:rsidR="004079F0" w:rsidRPr="004079F0" w:rsidRDefault="00D56F94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shd w:val="clear" w:color="auto" w:fill="6A8A9E"/>
          </w:tcPr>
          <w:p w14:paraId="72FB27D4" w14:textId="7553372B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833E50E" w14:textId="7A3A3D79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도권</w:t>
            </w:r>
          </w:p>
        </w:tc>
      </w:tr>
      <w:tr w:rsidR="00A80557" w14:paraId="26E3AC84" w14:textId="77777777" w:rsidTr="00B84E5F">
        <w:trPr>
          <w:trHeight w:val="255"/>
        </w:trPr>
        <w:tc>
          <w:tcPr>
            <w:tcW w:w="730" w:type="pct"/>
            <w:shd w:val="clear" w:color="auto" w:fill="6A8A9E"/>
          </w:tcPr>
          <w:p w14:paraId="61C79EE0" w14:textId="183A3679" w:rsidR="004079F0" w:rsidRPr="006C4DFB" w:rsidRDefault="004079F0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4226D243" w14:textId="63CC3073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</w:t>
            </w:r>
            <w:r w:rsidR="00081ECC">
              <w:rPr>
                <w:rFonts w:hint="eastAsia"/>
                <w:szCs w:val="20"/>
              </w:rPr>
              <w:t xml:space="preserve"> 레저스포츠학과</w:t>
            </w:r>
          </w:p>
        </w:tc>
        <w:tc>
          <w:tcPr>
            <w:tcW w:w="738" w:type="pct"/>
            <w:shd w:val="clear" w:color="auto" w:fill="6A8A9E"/>
          </w:tcPr>
          <w:p w14:paraId="665D3AD7" w14:textId="3A60F7D1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21A73687" w14:textId="5DF66C72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발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충동적인</w:t>
            </w:r>
            <w:r w:rsidR="00551D59">
              <w:rPr>
                <w:rFonts w:hint="eastAsia"/>
                <w:szCs w:val="20"/>
              </w:rPr>
              <w:t>,</w:t>
            </w:r>
            <w:r w:rsidR="00551D59">
              <w:rPr>
                <w:szCs w:val="20"/>
              </w:rPr>
              <w:t xml:space="preserve"> </w:t>
            </w:r>
            <w:r w:rsidR="00551D59">
              <w:rPr>
                <w:rFonts w:hint="eastAsia"/>
                <w:szCs w:val="20"/>
              </w:rPr>
              <w:t>정의로운</w:t>
            </w:r>
          </w:p>
        </w:tc>
      </w:tr>
      <w:tr w:rsidR="00A80557" w14:paraId="032E5156" w14:textId="77777777" w:rsidTr="00B84E5F">
        <w:trPr>
          <w:trHeight w:val="251"/>
        </w:trPr>
        <w:tc>
          <w:tcPr>
            <w:tcW w:w="730" w:type="pct"/>
            <w:shd w:val="clear" w:color="auto" w:fill="6A8A9E"/>
          </w:tcPr>
          <w:p w14:paraId="075E04C5" w14:textId="0F795BCD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3CE9B19D" w14:textId="57D34C8C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동(수영)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친구</w:t>
            </w:r>
          </w:p>
        </w:tc>
        <w:tc>
          <w:tcPr>
            <w:tcW w:w="738" w:type="pct"/>
            <w:shd w:val="clear" w:color="auto" w:fill="6A8A9E"/>
          </w:tcPr>
          <w:p w14:paraId="6C4FA8C7" w14:textId="76789FC2" w:rsidR="004079F0" w:rsidRPr="006C4DFB" w:rsidRDefault="00D56F94" w:rsidP="004079F0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470AC4D7" w14:textId="62C87DC6" w:rsidR="004079F0" w:rsidRPr="004079F0" w:rsidRDefault="003A4A22" w:rsidP="004079F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빚</w:t>
            </w:r>
            <w:r w:rsidR="00EA7AE2">
              <w:rPr>
                <w:rFonts w:hint="eastAsia"/>
                <w:szCs w:val="20"/>
              </w:rPr>
              <w:t>지는 것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우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곤약(식감)</w:t>
            </w:r>
          </w:p>
        </w:tc>
      </w:tr>
    </w:tbl>
    <w:p w14:paraId="552A2419" w14:textId="4CB7C306" w:rsidR="00086DD0" w:rsidRDefault="00086DD0" w:rsidP="00BB7251">
      <w:pPr>
        <w:rPr>
          <w:rFonts w:hint="eastAsia"/>
          <w:szCs w:val="20"/>
        </w:rPr>
      </w:pPr>
    </w:p>
    <w:p w14:paraId="6E602041" w14:textId="78C2429D" w:rsidR="004D77BD" w:rsidRDefault="00086DD0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2. </w:t>
      </w:r>
      <w:r>
        <w:rPr>
          <w:rFonts w:hint="eastAsia"/>
          <w:b/>
          <w:bCs/>
          <w:sz w:val="24"/>
          <w:szCs w:val="24"/>
        </w:rPr>
        <w:t>외형묘사</w:t>
      </w:r>
    </w:p>
    <w:p w14:paraId="261B2811" w14:textId="5979ED8F" w:rsidR="004D77BD" w:rsidRDefault="004D77BD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짙은 남색의 머리를 뒤로 묶어서 다닌다.</w:t>
      </w:r>
      <w:r>
        <w:rPr>
          <w:szCs w:val="20"/>
        </w:rPr>
        <w:t xml:space="preserve"> </w:t>
      </w:r>
      <w:r w:rsidR="00430B54">
        <w:rPr>
          <w:rFonts w:hint="eastAsia"/>
          <w:szCs w:val="20"/>
        </w:rPr>
        <w:t xml:space="preserve">크고 </w:t>
      </w:r>
      <w:r w:rsidR="00B84E5F">
        <w:rPr>
          <w:rFonts w:hint="eastAsia"/>
          <w:szCs w:val="20"/>
        </w:rPr>
        <w:t>명랑한</w:t>
      </w:r>
      <w:r w:rsidR="00430B54">
        <w:rPr>
          <w:rFonts w:hint="eastAsia"/>
          <w:szCs w:val="20"/>
        </w:rPr>
        <w:t xml:space="preserve"> 푸른 눈</w:t>
      </w:r>
      <w:r w:rsidR="00B84E5F">
        <w:rPr>
          <w:rFonts w:hint="eastAsia"/>
          <w:szCs w:val="20"/>
        </w:rPr>
        <w:t>을 밝게 뜨며 짓궂게 웃을 때 송곳니가 보인다.</w:t>
      </w:r>
      <w:r w:rsidR="00B84E5F">
        <w:rPr>
          <w:szCs w:val="20"/>
        </w:rPr>
        <w:t xml:space="preserve"> </w:t>
      </w:r>
      <w:r>
        <w:rPr>
          <w:rFonts w:hint="eastAsia"/>
          <w:szCs w:val="20"/>
        </w:rPr>
        <w:t>야외 활동이 잦은 탓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피부는 전체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갈빛을 띤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잔근육이 많고 탄탄한 체형을 가지며 스포티한 복장을 즐겨 입는다.</w:t>
      </w:r>
    </w:p>
    <w:p w14:paraId="3E03D14C" w14:textId="77777777" w:rsidR="004D77BD" w:rsidRPr="004D77BD" w:rsidRDefault="004D77BD" w:rsidP="00B87D79">
      <w:pPr>
        <w:jc w:val="both"/>
        <w:rPr>
          <w:szCs w:val="20"/>
        </w:rPr>
      </w:pPr>
    </w:p>
    <w:p w14:paraId="094E79E4" w14:textId="58C3522E" w:rsidR="003A4A22" w:rsidRDefault="003A4A22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6CBC4A55" w14:textId="1A69C32C" w:rsidR="00684337" w:rsidRDefault="002F77EA" w:rsidP="00B87D79">
      <w:pPr>
        <w:ind w:firstLineChars="100" w:firstLine="200"/>
        <w:jc w:val="both"/>
        <w:rPr>
          <w:szCs w:val="20"/>
        </w:rPr>
      </w:pPr>
      <w:bookmarkStart w:id="0" w:name="_Hlk126158882"/>
      <w:r>
        <w:rPr>
          <w:rFonts w:hint="eastAsia"/>
          <w:szCs w:val="20"/>
        </w:rPr>
        <w:t>지구하는 고등학생 때 바다에서 물놀이를 하던 중 급해지는 파도에 휩쓸릴 뻔한 적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연거푸 들이 닥치는 바닷물에 의식을 </w:t>
      </w:r>
      <w:bookmarkEnd w:id="0"/>
      <w:r>
        <w:rPr>
          <w:rFonts w:hint="eastAsia"/>
          <w:szCs w:val="20"/>
        </w:rPr>
        <w:t>잃어갈 때쯤 한 소년이 기적처럼 지구하를 구조해내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까스로 구조되어 희미한 의식속에</w:t>
      </w:r>
      <w:r w:rsidR="00AF1E50">
        <w:rPr>
          <w:rFonts w:hint="eastAsia"/>
          <w:szCs w:val="20"/>
        </w:rPr>
        <w:t xml:space="preserve"> 바라본 탓에 소년의 얼굴을 확인할 수 없었지만 그 일은 그녀에게 있어 해상인명구조원의 꿈을 가지는 동기가 되었다.</w:t>
      </w:r>
    </w:p>
    <w:p w14:paraId="3839C2B2" w14:textId="0BEEEFB2" w:rsidR="00081ECC" w:rsidRDefault="00AF1E5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그때부터 체력을 </w:t>
      </w:r>
      <w:r w:rsidR="00086DD0">
        <w:rPr>
          <w:rFonts w:hint="eastAsia"/>
          <w:szCs w:val="20"/>
        </w:rPr>
        <w:t>키우</w:t>
      </w:r>
      <w:r>
        <w:rPr>
          <w:rFonts w:hint="eastAsia"/>
          <w:szCs w:val="20"/>
        </w:rPr>
        <w:t>기 위해 여러 운동을 꾸준히 해오면서 운동을 즐기게 되고 점차 인명구조보다 해양 스포츠 자체에 흥미를 느끼</w:t>
      </w:r>
      <w:r w:rsidR="00B87D79">
        <w:rPr>
          <w:rFonts w:hint="eastAsia"/>
          <w:szCs w:val="20"/>
        </w:rPr>
        <w:t>기 시작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대학교를 레저스포츠 학과로 진학하면서 해양</w:t>
      </w:r>
      <w:r w:rsidR="00B87D7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스포츠에 관한 관심을 나날이 발전시켜 나갔다.</w:t>
      </w:r>
      <w:r>
        <w:rPr>
          <w:szCs w:val="20"/>
        </w:rPr>
        <w:t xml:space="preserve"> </w:t>
      </w:r>
      <w:r w:rsidR="00081ECC">
        <w:rPr>
          <w:rFonts w:hint="eastAsia"/>
          <w:szCs w:val="20"/>
        </w:rPr>
        <w:t>아직도 그때 자신을 구해</w:t>
      </w:r>
      <w:r w:rsidR="00086DD0">
        <w:rPr>
          <w:rFonts w:hint="eastAsia"/>
          <w:szCs w:val="20"/>
        </w:rPr>
        <w:t>준</w:t>
      </w:r>
      <w:r w:rsidR="00081ECC">
        <w:rPr>
          <w:rFonts w:hint="eastAsia"/>
          <w:szCs w:val="20"/>
        </w:rPr>
        <w:t xml:space="preserve"> 소년을 동경하고 있으며 자신의 인생에 큰 전환점이 되</w:t>
      </w:r>
      <w:r w:rsidR="00086DD0">
        <w:rPr>
          <w:rFonts w:hint="eastAsia"/>
          <w:szCs w:val="20"/>
        </w:rPr>
        <w:t>어주었</w:t>
      </w:r>
      <w:r w:rsidR="00081ECC">
        <w:rPr>
          <w:rFonts w:hint="eastAsia"/>
          <w:szCs w:val="20"/>
        </w:rPr>
        <w:t>다고 생각하고 있다.</w:t>
      </w:r>
    </w:p>
    <w:p w14:paraId="3117DBC0" w14:textId="77777777" w:rsidR="00B86470" w:rsidRPr="00086DD0" w:rsidRDefault="00B86470" w:rsidP="00B87D79">
      <w:pPr>
        <w:jc w:val="both"/>
        <w:rPr>
          <w:rFonts w:hint="eastAsia"/>
          <w:szCs w:val="20"/>
        </w:rPr>
      </w:pPr>
    </w:p>
    <w:p w14:paraId="2361A8D5" w14:textId="753E9A2C" w:rsidR="00081ECC" w:rsidRDefault="00081ECC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성격</w:t>
      </w:r>
    </w:p>
    <w:p w14:paraId="7496AE92" w14:textId="39900FD7" w:rsidR="00081ECC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27941">
        <w:rPr>
          <w:rFonts w:hint="eastAsia"/>
          <w:szCs w:val="20"/>
        </w:rPr>
        <w:t>활발하고 당돌한 성격이다.</w:t>
      </w:r>
      <w:r w:rsidR="00D27941">
        <w:rPr>
          <w:szCs w:val="20"/>
        </w:rPr>
        <w:t xml:space="preserve"> </w:t>
      </w:r>
      <w:r w:rsidR="00D27941">
        <w:rPr>
          <w:rFonts w:hint="eastAsia"/>
          <w:szCs w:val="20"/>
        </w:rPr>
        <w:t>어딜가도 존재감을 드러내며 집단을 환하게 밝힌다.</w:t>
      </w:r>
      <w:r w:rsidR="00D27941">
        <w:rPr>
          <w:szCs w:val="20"/>
        </w:rPr>
        <w:t xml:space="preserve"> </w:t>
      </w:r>
      <w:r w:rsidR="00D27941">
        <w:rPr>
          <w:rFonts w:hint="eastAsia"/>
          <w:szCs w:val="20"/>
        </w:rPr>
        <w:t>다양한 친구들을 폭넓게 사귀면서 친구들</w:t>
      </w:r>
      <w:r w:rsidR="00086DD0">
        <w:rPr>
          <w:rFonts w:hint="eastAsia"/>
          <w:szCs w:val="20"/>
        </w:rPr>
        <w:t>과</w:t>
      </w:r>
      <w:r w:rsidR="00D27941">
        <w:rPr>
          <w:rFonts w:hint="eastAsia"/>
          <w:szCs w:val="20"/>
        </w:rPr>
        <w:t xml:space="preserve"> 부대끼</w:t>
      </w:r>
      <w:r w:rsidR="00086DD0">
        <w:rPr>
          <w:rFonts w:hint="eastAsia"/>
          <w:szCs w:val="20"/>
        </w:rPr>
        <w:t>며</w:t>
      </w:r>
      <w:r w:rsidR="00D27941">
        <w:rPr>
          <w:rFonts w:hint="eastAsia"/>
          <w:szCs w:val="20"/>
        </w:rPr>
        <w:t xml:space="preserve"> 같이 노는 것을 좋아한다.</w:t>
      </w:r>
    </w:p>
    <w:p w14:paraId="46181BB7" w14:textId="4643446A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이 하고 싶은 건 일단 하고 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밌어 보이면 행동이 먼저 나서는 편이며 간간이 그르칠 때도 있지만 좋은 경험삼아 후회를 깊게 하지 않는다.</w:t>
      </w:r>
    </w:p>
    <w:p w14:paraId="495DF161" w14:textId="1FC0D921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의외로 책임감을 가지고 행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그마한 잘못이라도 그냥 넘어가는 법이 없으며 누군가에게 빚지는 것을 끔찍이 여긴다.</w:t>
      </w:r>
    </w:p>
    <w:p w14:paraId="445694D7" w14:textId="3A61B5E4" w:rsidR="00EA7AE2" w:rsidRDefault="00EA7AE2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술 마시는 것을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맥주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소주 등 술 종류를 가리지 않고 술자리의 분위기도 좋아한다.</w:t>
      </w:r>
      <w:r>
        <w:rPr>
          <w:szCs w:val="20"/>
        </w:rPr>
        <w:t xml:space="preserve"> 마실</w:t>
      </w:r>
      <w:r>
        <w:rPr>
          <w:rFonts w:hint="eastAsia"/>
          <w:szCs w:val="20"/>
        </w:rPr>
        <w:t>수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텐션이 올라가지만 책임을 지려는 성격 때문에 인사불성이 될 정도로 마시지는 않는다.</w:t>
      </w:r>
    </w:p>
    <w:p w14:paraId="41F30709" w14:textId="7B5621FF" w:rsidR="00081ECC" w:rsidRDefault="00081ECC" w:rsidP="00B87D79">
      <w:pPr>
        <w:jc w:val="both"/>
        <w:rPr>
          <w:rFonts w:hint="eastAsia"/>
          <w:szCs w:val="20"/>
        </w:rPr>
      </w:pPr>
    </w:p>
    <w:p w14:paraId="47CE96C4" w14:textId="048451CF" w:rsidR="00B86470" w:rsidRDefault="00B86470" w:rsidP="00B87D79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430B5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5B7AB2EB" w14:textId="63707A8F" w:rsidR="00B86470" w:rsidRDefault="00B8647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분이 안 좋거나 머리가 복잡할 땐 밖에서 가볍게 뛰고 오는 것을 즐긴다.</w:t>
      </w:r>
    </w:p>
    <w:p w14:paraId="6D1AB9A1" w14:textId="51F9CE65" w:rsidR="00B86470" w:rsidRDefault="00B86470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양성애자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자와 여자 둘 다 연애경험을 다수 갖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인은 여자를 좋아한다고 믿고 있지만 남들에겐 이성애자를 연기하고 있다.</w:t>
      </w:r>
    </w:p>
    <w:p w14:paraId="32633E41" w14:textId="17A4A050" w:rsidR="00B86470" w:rsidRPr="00B86470" w:rsidRDefault="00B86470" w:rsidP="00081ECC">
      <w:pPr>
        <w:rPr>
          <w:szCs w:val="20"/>
        </w:rPr>
      </w:pPr>
      <w:r>
        <w:rPr>
          <w:szCs w:val="20"/>
        </w:rPr>
        <w:br w:type="page"/>
      </w:r>
    </w:p>
    <w:p w14:paraId="2DFB6724" w14:textId="41785DE7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3</w:t>
      </w:r>
      <w:r>
        <w:rPr>
          <w:b/>
          <w:bCs/>
          <w:sz w:val="32"/>
          <w:szCs w:val="32"/>
        </w:rPr>
        <w:t xml:space="preserve">. </w:t>
      </w:r>
      <w:r w:rsidR="00BB7251">
        <w:rPr>
          <w:rFonts w:hint="eastAsia"/>
          <w:b/>
          <w:bCs/>
          <w:sz w:val="32"/>
          <w:szCs w:val="32"/>
        </w:rPr>
        <w:t>유가현</w:t>
      </w:r>
    </w:p>
    <w:p w14:paraId="3EC16658" w14:textId="26849111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4B03CBE3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1C80267F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7B519885" w14:textId="0D58BD2A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가현</w:t>
            </w:r>
          </w:p>
        </w:tc>
        <w:tc>
          <w:tcPr>
            <w:tcW w:w="738" w:type="pct"/>
            <w:shd w:val="clear" w:color="auto" w:fill="A9D18E"/>
          </w:tcPr>
          <w:p w14:paraId="045523FA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5151D276" w14:textId="59DE519A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세</w:t>
            </w:r>
          </w:p>
        </w:tc>
      </w:tr>
      <w:tr w:rsidR="00CA1D60" w14:paraId="6ADBFDDD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6BB1A731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1967F9F1" w14:textId="296789FD" w:rsidR="00CA1D60" w:rsidRPr="004079F0" w:rsidRDefault="0062332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</w:t>
            </w:r>
          </w:p>
        </w:tc>
        <w:tc>
          <w:tcPr>
            <w:tcW w:w="738" w:type="pct"/>
            <w:shd w:val="clear" w:color="auto" w:fill="A9D18E"/>
          </w:tcPr>
          <w:p w14:paraId="44EC3ED5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363358A2" w14:textId="2A791DEA" w:rsidR="00CA1D60" w:rsidRPr="009B7F83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  <w:r>
              <w:rPr>
                <w:rFonts w:hint="eastAsia"/>
                <w:szCs w:val="20"/>
              </w:rPr>
              <w:t>후반</w:t>
            </w:r>
          </w:p>
        </w:tc>
      </w:tr>
      <w:tr w:rsidR="00CA1D60" w14:paraId="678D3C5C" w14:textId="77777777" w:rsidTr="00B84E5F">
        <w:trPr>
          <w:trHeight w:val="44"/>
        </w:trPr>
        <w:tc>
          <w:tcPr>
            <w:tcW w:w="730" w:type="pct"/>
            <w:shd w:val="clear" w:color="auto" w:fill="A9D18E"/>
          </w:tcPr>
          <w:p w14:paraId="14A6FE46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657587FD" w14:textId="1198595D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후반</w:t>
            </w:r>
          </w:p>
        </w:tc>
        <w:tc>
          <w:tcPr>
            <w:tcW w:w="738" w:type="pct"/>
            <w:shd w:val="clear" w:color="auto" w:fill="A9D18E"/>
          </w:tcPr>
          <w:p w14:paraId="68EED677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2DA6801A" w14:textId="677E7C0A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전</w:t>
            </w:r>
          </w:p>
        </w:tc>
      </w:tr>
      <w:tr w:rsidR="00CA1D60" w14:paraId="7AA2F63B" w14:textId="77777777" w:rsidTr="00B84E5F">
        <w:trPr>
          <w:trHeight w:val="255"/>
        </w:trPr>
        <w:tc>
          <w:tcPr>
            <w:tcW w:w="730" w:type="pct"/>
            <w:shd w:val="clear" w:color="auto" w:fill="A9D18E"/>
          </w:tcPr>
          <w:p w14:paraId="30518A3D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43310074" w14:textId="3E74FE1B" w:rsidR="00CA1D60" w:rsidRPr="004079F0" w:rsidRDefault="009B7F83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대학교 게임학과</w:t>
            </w:r>
          </w:p>
        </w:tc>
        <w:tc>
          <w:tcPr>
            <w:tcW w:w="738" w:type="pct"/>
            <w:shd w:val="clear" w:color="auto" w:fill="A9D18E"/>
          </w:tcPr>
          <w:p w14:paraId="49EB481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623A88E7" w14:textId="3923E46F" w:rsidR="00CA1D60" w:rsidRPr="004079F0" w:rsidRDefault="00551D5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심한,</w:t>
            </w:r>
            <w:r>
              <w:rPr>
                <w:szCs w:val="20"/>
              </w:rPr>
              <w:t xml:space="preserve"> </w:t>
            </w:r>
            <w:r w:rsidR="009B7F83">
              <w:rPr>
                <w:rFonts w:hint="eastAsia"/>
                <w:szCs w:val="20"/>
              </w:rPr>
              <w:t>다정한,</w:t>
            </w:r>
            <w:r w:rsidR="009B7F83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신 있는</w:t>
            </w:r>
            <w:r w:rsidR="009B7F83">
              <w:rPr>
                <w:rFonts w:hint="eastAsia"/>
                <w:szCs w:val="20"/>
              </w:rPr>
              <w:t>,</w:t>
            </w:r>
            <w:r w:rsidR="009B7F83">
              <w:rPr>
                <w:szCs w:val="20"/>
              </w:rPr>
              <w:t xml:space="preserve"> </w:t>
            </w:r>
          </w:p>
        </w:tc>
      </w:tr>
      <w:tr w:rsidR="00CA1D60" w14:paraId="38C29BF2" w14:textId="77777777" w:rsidTr="00B84E5F">
        <w:trPr>
          <w:trHeight w:val="251"/>
        </w:trPr>
        <w:tc>
          <w:tcPr>
            <w:tcW w:w="730" w:type="pct"/>
            <w:shd w:val="clear" w:color="auto" w:fill="A9D18E"/>
          </w:tcPr>
          <w:p w14:paraId="58CD4059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552A8D8B" w14:textId="03A6AE3B" w:rsidR="00CA1D60" w:rsidRPr="004079F0" w:rsidRDefault="00551D59" w:rsidP="00EE5B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그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은 동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웹 소설</w:t>
            </w:r>
          </w:p>
        </w:tc>
        <w:tc>
          <w:tcPr>
            <w:tcW w:w="738" w:type="pct"/>
            <w:shd w:val="clear" w:color="auto" w:fill="A9D18E"/>
          </w:tcPr>
          <w:p w14:paraId="5C84E6F6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719D408F" w14:textId="5D2D9A0F" w:rsidR="00CA1D60" w:rsidRPr="004079F0" w:rsidRDefault="00551D59" w:rsidP="00CA1D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북적이는 자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짓말</w:t>
            </w:r>
            <w:r w:rsidR="007E20A3">
              <w:rPr>
                <w:rFonts w:hint="eastAsia"/>
                <w:szCs w:val="20"/>
              </w:rPr>
              <w:t>,</w:t>
            </w:r>
            <w:r w:rsidR="007E20A3">
              <w:rPr>
                <w:szCs w:val="20"/>
              </w:rPr>
              <w:t xml:space="preserve"> </w:t>
            </w:r>
            <w:r w:rsidR="007E20A3">
              <w:rPr>
                <w:rFonts w:hint="eastAsia"/>
                <w:szCs w:val="20"/>
              </w:rPr>
              <w:t>노래</w:t>
            </w:r>
          </w:p>
        </w:tc>
      </w:tr>
    </w:tbl>
    <w:p w14:paraId="657491C3" w14:textId="77777777" w:rsidR="006C4DFB" w:rsidRPr="007E20A3" w:rsidRDefault="006C4DFB" w:rsidP="006C4DFB">
      <w:pPr>
        <w:rPr>
          <w:szCs w:val="20"/>
        </w:rPr>
      </w:pPr>
    </w:p>
    <w:p w14:paraId="4408E5D1" w14:textId="0FBE0FB0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2465660F" w14:textId="4F9CBF19" w:rsidR="006C4DFB" w:rsidRDefault="00BE309B" w:rsidP="00BE309B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밝은 갈색의 단발머리로 어깨보다 살짝 위까지 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그란 초록색 눈에 조그마한 얼굴이 다람쥐를 연상케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난한 스타일을 선호하며 연한 색상의 옷을 자주 입는다.</w:t>
      </w:r>
    </w:p>
    <w:p w14:paraId="3D6EDFA0" w14:textId="77777777" w:rsidR="00BE309B" w:rsidRPr="006C4DFB" w:rsidRDefault="00BE309B" w:rsidP="00BE309B">
      <w:pPr>
        <w:ind w:firstLineChars="100" w:firstLine="200"/>
        <w:jc w:val="both"/>
        <w:rPr>
          <w:rFonts w:hint="eastAsia"/>
          <w:szCs w:val="20"/>
        </w:rPr>
      </w:pPr>
    </w:p>
    <w:p w14:paraId="61090CD6" w14:textId="718B3137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3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333E6135" w14:textId="0C73B8B1" w:rsidR="006C4DFB" w:rsidRDefault="00B87D79" w:rsidP="00B87D79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 xml:space="preserve">유가현의 연애는 </w:t>
      </w:r>
      <w:r>
        <w:rPr>
          <w:szCs w:val="20"/>
        </w:rPr>
        <w:t>5</w:t>
      </w:r>
      <w:r>
        <w:rPr>
          <w:rFonts w:hint="eastAsia"/>
          <w:szCs w:val="20"/>
        </w:rPr>
        <w:t>살때가 처음이자 마지막이라고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녀와 유난히 친하게 지내던 소년은</w:t>
      </w:r>
      <w:r w:rsidR="00473E5C">
        <w:rPr>
          <w:rFonts w:hint="eastAsia"/>
          <w:szCs w:val="20"/>
        </w:rPr>
        <w:t xml:space="preserve"> 치기어린 약혼을 맺을 정도로 유가현을 좋아했고 그 마음은 그녀도 곧 다르지 않았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언젠가 둘이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정말로 결혼하는 날 꺼내</w:t>
      </w:r>
      <w:r w:rsidR="001976AD">
        <w:rPr>
          <w:rFonts w:hint="eastAsia"/>
          <w:szCs w:val="20"/>
        </w:rPr>
        <w:t>어</w:t>
      </w:r>
      <w:r w:rsidR="00473E5C">
        <w:rPr>
          <w:rFonts w:hint="eastAsia"/>
          <w:szCs w:val="20"/>
        </w:rPr>
        <w:t>보자며 땅속에 결혼 서약을 묻어뒀지만</w:t>
      </w:r>
      <w:r w:rsidR="00473E5C">
        <w:rPr>
          <w:szCs w:val="20"/>
        </w:rPr>
        <w:t xml:space="preserve">, </w:t>
      </w:r>
      <w:r w:rsidR="00473E5C">
        <w:rPr>
          <w:rFonts w:hint="eastAsia"/>
          <w:szCs w:val="20"/>
        </w:rPr>
        <w:t>소년이 먼 곳으로 이사를 떠난 것은 그로부터 얼마 지나지 않은 후였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갑작스러운 이별에 유가현은 하늘이 떠나가라 울</w:t>
      </w:r>
      <w:r w:rsidR="001976AD">
        <w:rPr>
          <w:rFonts w:hint="eastAsia"/>
          <w:szCs w:val="20"/>
        </w:rPr>
        <w:t>어댔으나</w:t>
      </w:r>
      <w:r w:rsidR="00473E5C">
        <w:rPr>
          <w:rFonts w:hint="eastAsia"/>
          <w:szCs w:val="20"/>
        </w:rPr>
        <w:t xml:space="preserve"> 소심한 그녀가 생각해낼 수 있는 방법은 그리 많지 않았다.</w:t>
      </w:r>
      <w:r w:rsidR="00473E5C">
        <w:rPr>
          <w:szCs w:val="20"/>
        </w:rPr>
        <w:t xml:space="preserve"> </w:t>
      </w:r>
      <w:r w:rsidR="00473E5C">
        <w:rPr>
          <w:rFonts w:hint="eastAsia"/>
          <w:szCs w:val="20"/>
        </w:rPr>
        <w:t>그렇게 그 서약의 존재는 점점 잊혀만 간다.</w:t>
      </w:r>
    </w:p>
    <w:p w14:paraId="38968E68" w14:textId="322CCB63" w:rsidR="001976AD" w:rsidRDefault="00473E5C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그날은 입학 준비에 관한 정보를 찾아보느라 한참 정신이 없을 때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학 준비로 정신이 없었던 그녀는 무심코 에타에 올린 질문 글에서 물어본 모든 내용에 친절하게 답변해준 천사를 발견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가 기회라고 생각한 유가현은 쪽지로 그 사람과 대화를 이어가며 다른 정보들도 손쉽게 입수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격 탓에 그</w:t>
      </w:r>
      <w:r w:rsidR="001976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람에 대한 개인적인 정보는 차마 물어보지 못했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분명 좋은 사람일</w:t>
      </w:r>
      <w:r w:rsidR="001976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라며 학교에서</w:t>
      </w:r>
      <w:r w:rsidR="001976AD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만날 수 있으면 좋겠다고 망상에 들뜬 </w:t>
      </w:r>
      <w:r w:rsidR="001976AD">
        <w:rPr>
          <w:rFonts w:hint="eastAsia"/>
          <w:szCs w:val="20"/>
        </w:rPr>
        <w:t>유가현이었다.</w:t>
      </w:r>
    </w:p>
    <w:p w14:paraId="7B83576D" w14:textId="77777777" w:rsidR="001976AD" w:rsidRPr="001976AD" w:rsidRDefault="001976AD" w:rsidP="001976AD">
      <w:pPr>
        <w:jc w:val="both"/>
        <w:rPr>
          <w:szCs w:val="20"/>
        </w:rPr>
      </w:pPr>
    </w:p>
    <w:p w14:paraId="7B240491" w14:textId="032943BB" w:rsidR="006C4DFB" w:rsidRPr="00CA1D60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4. </w:t>
      </w:r>
      <w:r>
        <w:rPr>
          <w:rFonts w:hint="eastAsia"/>
          <w:b/>
          <w:bCs/>
          <w:sz w:val="24"/>
          <w:szCs w:val="24"/>
        </w:rPr>
        <w:t>성격</w:t>
      </w:r>
    </w:p>
    <w:p w14:paraId="2FD03878" w14:textId="50287814" w:rsidR="006C4DFB" w:rsidRDefault="001976AD" w:rsidP="001976AD">
      <w:pPr>
        <w:ind w:firstLineChars="100" w:firstLine="200"/>
        <w:jc w:val="both"/>
        <w:rPr>
          <w:rFonts w:ascii="맑은 고딕" w:eastAsia="맑은 고딕" w:hAnsi="맑은 고딕" w:cs="맑은 고딕"/>
          <w:szCs w:val="20"/>
        </w:rPr>
      </w:pPr>
      <w:r>
        <w:rPr>
          <w:rFonts w:eastAsia="Yu Mincho" w:hint="eastAsia"/>
          <w:szCs w:val="20"/>
        </w:rPr>
        <w:t>-</w:t>
      </w:r>
      <w:r w:rsidR="003248AA">
        <w:rPr>
          <w:rFonts w:eastAsia="Yu Mincho"/>
          <w:szCs w:val="20"/>
        </w:rPr>
        <w:t xml:space="preserve"> </w:t>
      </w:r>
      <w:r w:rsidR="003248AA">
        <w:rPr>
          <w:rFonts w:ascii="맑은 고딕" w:eastAsia="맑은 고딕" w:hAnsi="맑은 고딕" w:cs="맑은 고딕" w:hint="eastAsia"/>
          <w:szCs w:val="20"/>
        </w:rPr>
        <w:t>소심한 성격 때문에 늘 사람에게 먼저 다가가는 것을 망설인다.</w:t>
      </w:r>
      <w:r w:rsidR="003248AA">
        <w:rPr>
          <w:rFonts w:ascii="맑은 고딕" w:eastAsia="맑은 고딕" w:hAnsi="맑은 고딕" w:cs="맑은 고딕"/>
          <w:szCs w:val="20"/>
        </w:rPr>
        <w:t xml:space="preserve"> </w:t>
      </w:r>
      <w:r w:rsidR="003248AA">
        <w:rPr>
          <w:rFonts w:ascii="맑은 고딕" w:eastAsia="맑은 고딕" w:hAnsi="맑은 고딕" w:cs="맑은 고딕" w:hint="eastAsia"/>
          <w:szCs w:val="20"/>
        </w:rPr>
        <w:t>먼저 와주는 사람에게 극한 감사를 느끼지만 밖으로 잘 표현하지 못해 깊은 관계로 발전하지 못하는 경우가 허다하다.</w:t>
      </w:r>
    </w:p>
    <w:p w14:paraId="3B9367E4" w14:textId="6271203C" w:rsidR="003248AA" w:rsidRDefault="003248AA" w:rsidP="001976AD">
      <w:pPr>
        <w:ind w:firstLineChars="100" w:firstLine="200"/>
        <w:jc w:val="both"/>
        <w:rPr>
          <w:rFonts w:ascii="맑은 고딕" w:eastAsia="맑은 고딕" w:hAnsi="맑은 고딕" w:cs="맑은 고딕" w:hint="eastAsia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-</w:t>
      </w:r>
      <w:r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행동에 고민이 많은 편이다.</w:t>
      </w:r>
      <w:r w:rsidR="00757711"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적지 않은 상황에서 선택장애 같은 면모를 보이며 생각할 시간 없이 몰아치는 것에 매우 취약하다.</w:t>
      </w:r>
      <w:r w:rsidR="00757711">
        <w:rPr>
          <w:rFonts w:ascii="맑은 고딕" w:eastAsia="맑은 고딕" w:hAnsi="맑은 고딕" w:cs="맑은 고딕"/>
          <w:szCs w:val="20"/>
        </w:rPr>
        <w:t xml:space="preserve"> </w:t>
      </w:r>
      <w:r w:rsidR="00757711">
        <w:rPr>
          <w:rFonts w:ascii="맑은 고딕" w:eastAsia="맑은 고딕" w:hAnsi="맑은 고딕" w:cs="맑은 고딕" w:hint="eastAsia"/>
          <w:szCs w:val="20"/>
        </w:rPr>
        <w:t>가끔은 멘탈이 나가 현실을 도피하려는 모습을 보인다.</w:t>
      </w:r>
    </w:p>
    <w:p w14:paraId="63382F13" w14:textId="21A1B209" w:rsidR="003248AA" w:rsidRDefault="003248AA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망상을 자주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소설 등을 보면서 길러낸 뛰어난 상상력을 그림으로 표현하는 것을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별히 친하다고 생각되는 사람에겐 망상의 내용을 들려주고 평가를 기다리기도 한다.</w:t>
      </w:r>
    </w:p>
    <w:p w14:paraId="5337DA09" w14:textId="34EF3250" w:rsidR="00B65C2B" w:rsidRDefault="00B65C2B" w:rsidP="001976AD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짓말을 매우 싫어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적으로 사람들에게 다정하게 굴려고 노력하고 친한 사람에겐 실제로 그런 성격이지만 거짓말을 들키는 순간 냉담하게 돌아서는 것이 가능하다.</w:t>
      </w:r>
    </w:p>
    <w:p w14:paraId="5769E76D" w14:textId="77777777" w:rsidR="00B65C2B" w:rsidRPr="003248AA" w:rsidRDefault="00B65C2B" w:rsidP="00B65C2B">
      <w:pPr>
        <w:jc w:val="both"/>
        <w:rPr>
          <w:rFonts w:hint="eastAsia"/>
          <w:szCs w:val="20"/>
        </w:rPr>
      </w:pPr>
    </w:p>
    <w:p w14:paraId="62132EEE" w14:textId="14E01B90" w:rsidR="006C4DFB" w:rsidRDefault="006C4DFB" w:rsidP="00B87D7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5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748E2A6B" w14:textId="1EC48690" w:rsidR="00B65C2B" w:rsidRDefault="00B65C2B" w:rsidP="00B65C2B">
      <w:pPr>
        <w:ind w:firstLineChars="100" w:firstLine="200"/>
        <w:jc w:val="both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애 경험이 전무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인연 자체가 없는 것도 있지만 유가현의 수동적인 자세도 상당한 원인을 제공 중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언젠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운명적인 사랑이 찾아올 거라 망상 중이다.</w:t>
      </w:r>
    </w:p>
    <w:p w14:paraId="746B1720" w14:textId="05AF9CD0" w:rsidR="00B65C2B" w:rsidRPr="00B65C2B" w:rsidRDefault="00B65C2B" w:rsidP="00B65C2B">
      <w:pPr>
        <w:ind w:firstLineChars="100" w:firstLine="200"/>
        <w:jc w:val="both"/>
        <w:rPr>
          <w:rFonts w:hint="eastAsia"/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자신이 생각해낸 캐릭터가 살아 움직이는 것을 보기 위해 </w:t>
      </w:r>
      <w:r w:rsidR="00BE309B">
        <w:rPr>
          <w:rFonts w:hint="eastAsia"/>
          <w:szCs w:val="20"/>
        </w:rPr>
        <w:t>게임학과 기획분야를 전공하기로 마음먹었다.</w:t>
      </w:r>
      <w:r w:rsidR="00BE309B">
        <w:rPr>
          <w:szCs w:val="20"/>
        </w:rPr>
        <w:t xml:space="preserve"> </w:t>
      </w:r>
      <w:r w:rsidR="00BE309B">
        <w:rPr>
          <w:rFonts w:hint="eastAsia"/>
          <w:szCs w:val="20"/>
        </w:rPr>
        <w:t>기획이면서 자신의 생각을 그림으로 표현하는 재능이 상당히 장점을 드러내는 중이다.</w:t>
      </w:r>
    </w:p>
    <w:p w14:paraId="195B79CF" w14:textId="77777777" w:rsidR="00CA1D60" w:rsidRPr="00BE309B" w:rsidRDefault="00CA1D60">
      <w:pPr>
        <w:rPr>
          <w:szCs w:val="20"/>
        </w:rPr>
      </w:pPr>
      <w:r>
        <w:rPr>
          <w:b/>
          <w:bCs/>
          <w:sz w:val="32"/>
          <w:szCs w:val="32"/>
        </w:rPr>
        <w:br w:type="page"/>
      </w:r>
    </w:p>
    <w:p w14:paraId="0948C623" w14:textId="1AFDE589" w:rsidR="00BB7251" w:rsidRDefault="00CA1D60" w:rsidP="00BB725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4</w:t>
      </w:r>
      <w:r>
        <w:rPr>
          <w:b/>
          <w:bCs/>
          <w:sz w:val="32"/>
          <w:szCs w:val="32"/>
        </w:rPr>
        <w:t xml:space="preserve">. </w:t>
      </w:r>
      <w:r w:rsidR="00BB7251">
        <w:rPr>
          <w:rFonts w:hint="eastAsia"/>
          <w:b/>
          <w:bCs/>
          <w:sz w:val="32"/>
          <w:szCs w:val="32"/>
        </w:rPr>
        <w:t>한서령</w:t>
      </w:r>
    </w:p>
    <w:p w14:paraId="531AE6BB" w14:textId="056EA7FE" w:rsidR="00CA1D60" w:rsidRDefault="00CA1D60" w:rsidP="00CA1D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1. </w:t>
      </w:r>
      <w:r>
        <w:rPr>
          <w:rFonts w:hint="eastAsia"/>
          <w:b/>
          <w:bCs/>
          <w:sz w:val="24"/>
          <w:szCs w:val="24"/>
        </w:rPr>
        <w:t>기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401"/>
        <w:gridCol w:w="1418"/>
        <w:gridCol w:w="3386"/>
      </w:tblGrid>
      <w:tr w:rsidR="00CA1D60" w14:paraId="2C58FC8E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4A126681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이름</w:t>
            </w:r>
          </w:p>
        </w:tc>
        <w:tc>
          <w:tcPr>
            <w:tcW w:w="1770" w:type="pct"/>
          </w:tcPr>
          <w:p w14:paraId="3EF34326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  <w:shd w:val="clear" w:color="auto" w:fill="FFE8CE"/>
          </w:tcPr>
          <w:p w14:paraId="1563CBF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연령</w:t>
            </w:r>
          </w:p>
        </w:tc>
        <w:tc>
          <w:tcPr>
            <w:tcW w:w="1762" w:type="pct"/>
          </w:tcPr>
          <w:p w14:paraId="3093ACCD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</w:tr>
      <w:tr w:rsidR="00CA1D60" w14:paraId="5605043D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6CDDA36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별</w:t>
            </w:r>
          </w:p>
        </w:tc>
        <w:tc>
          <w:tcPr>
            <w:tcW w:w="1770" w:type="pct"/>
          </w:tcPr>
          <w:p w14:paraId="0DD1D19A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  <w:shd w:val="clear" w:color="auto" w:fill="FFE8CE"/>
          </w:tcPr>
          <w:p w14:paraId="4562C31B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신장</w:t>
            </w:r>
          </w:p>
        </w:tc>
        <w:tc>
          <w:tcPr>
            <w:tcW w:w="1762" w:type="pct"/>
          </w:tcPr>
          <w:p w14:paraId="78E3CB8E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</w:tr>
      <w:tr w:rsidR="00CA1D60" w14:paraId="015A6A70" w14:textId="77777777" w:rsidTr="00B84E5F">
        <w:trPr>
          <w:trHeight w:val="44"/>
        </w:trPr>
        <w:tc>
          <w:tcPr>
            <w:tcW w:w="730" w:type="pct"/>
            <w:shd w:val="clear" w:color="auto" w:fill="FFE8CE"/>
          </w:tcPr>
          <w:p w14:paraId="19808988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체중</w:t>
            </w:r>
          </w:p>
        </w:tc>
        <w:tc>
          <w:tcPr>
            <w:tcW w:w="1770" w:type="pct"/>
          </w:tcPr>
          <w:p w14:paraId="7328D310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  <w:shd w:val="clear" w:color="auto" w:fill="FFE8CE"/>
          </w:tcPr>
          <w:p w14:paraId="0035F08C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출신</w:t>
            </w:r>
          </w:p>
        </w:tc>
        <w:tc>
          <w:tcPr>
            <w:tcW w:w="1762" w:type="pct"/>
          </w:tcPr>
          <w:p w14:paraId="3059D558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</w:tr>
      <w:tr w:rsidR="00CA1D60" w14:paraId="532A1084" w14:textId="77777777" w:rsidTr="00B84E5F">
        <w:trPr>
          <w:trHeight w:val="255"/>
        </w:trPr>
        <w:tc>
          <w:tcPr>
            <w:tcW w:w="730" w:type="pct"/>
            <w:shd w:val="clear" w:color="auto" w:fill="FFE8CE"/>
          </w:tcPr>
          <w:p w14:paraId="04B207E8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소속</w:t>
            </w:r>
          </w:p>
        </w:tc>
        <w:tc>
          <w:tcPr>
            <w:tcW w:w="1770" w:type="pct"/>
          </w:tcPr>
          <w:p w14:paraId="3CE6121E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  <w:shd w:val="clear" w:color="auto" w:fill="FFE8CE"/>
          </w:tcPr>
          <w:p w14:paraId="6151EF22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성격</w:t>
            </w:r>
          </w:p>
        </w:tc>
        <w:tc>
          <w:tcPr>
            <w:tcW w:w="1762" w:type="pct"/>
          </w:tcPr>
          <w:p w14:paraId="1F4FCAF6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</w:tr>
      <w:tr w:rsidR="00CA1D60" w14:paraId="0E87E5ED" w14:textId="77777777" w:rsidTr="00B84E5F">
        <w:trPr>
          <w:trHeight w:val="251"/>
        </w:trPr>
        <w:tc>
          <w:tcPr>
            <w:tcW w:w="730" w:type="pct"/>
            <w:shd w:val="clear" w:color="auto" w:fill="FFE8CE"/>
          </w:tcPr>
          <w:p w14:paraId="0FC866E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호</w:t>
            </w:r>
          </w:p>
        </w:tc>
        <w:tc>
          <w:tcPr>
            <w:tcW w:w="1770" w:type="pct"/>
          </w:tcPr>
          <w:p w14:paraId="16217D2C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  <w:tc>
          <w:tcPr>
            <w:tcW w:w="738" w:type="pct"/>
            <w:shd w:val="clear" w:color="auto" w:fill="FFE8CE"/>
          </w:tcPr>
          <w:p w14:paraId="1DCBCA1E" w14:textId="77777777" w:rsidR="00CA1D60" w:rsidRPr="006C4DFB" w:rsidRDefault="00CA1D60" w:rsidP="00EE5BC7">
            <w:pPr>
              <w:jc w:val="center"/>
              <w:rPr>
                <w:b/>
                <w:bCs/>
                <w:szCs w:val="20"/>
              </w:rPr>
            </w:pPr>
            <w:r w:rsidRPr="006C4DFB">
              <w:rPr>
                <w:rFonts w:hint="eastAsia"/>
                <w:b/>
                <w:bCs/>
                <w:szCs w:val="20"/>
              </w:rPr>
              <w:t>불호</w:t>
            </w:r>
          </w:p>
        </w:tc>
        <w:tc>
          <w:tcPr>
            <w:tcW w:w="1762" w:type="pct"/>
          </w:tcPr>
          <w:p w14:paraId="2E159F2A" w14:textId="77777777" w:rsidR="00CA1D60" w:rsidRPr="004079F0" w:rsidRDefault="00CA1D60" w:rsidP="00EE5BC7">
            <w:pPr>
              <w:jc w:val="center"/>
              <w:rPr>
                <w:szCs w:val="20"/>
              </w:rPr>
            </w:pPr>
          </w:p>
        </w:tc>
      </w:tr>
    </w:tbl>
    <w:p w14:paraId="14FC4A6A" w14:textId="77777777" w:rsidR="006C4DFB" w:rsidRPr="00684337" w:rsidRDefault="006C4DFB" w:rsidP="006C4DFB">
      <w:pPr>
        <w:rPr>
          <w:b/>
          <w:bCs/>
          <w:szCs w:val="20"/>
        </w:rPr>
      </w:pPr>
    </w:p>
    <w:p w14:paraId="2DBF71D7" w14:textId="3291CAF4" w:rsidR="006C4DFB" w:rsidRDefault="006C4DFB" w:rsidP="006C4D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2. </w:t>
      </w:r>
      <w:r>
        <w:rPr>
          <w:rFonts w:hint="eastAsia"/>
          <w:b/>
          <w:bCs/>
          <w:sz w:val="24"/>
          <w:szCs w:val="24"/>
        </w:rPr>
        <w:t>외형 묘사</w:t>
      </w:r>
    </w:p>
    <w:p w14:paraId="247F1AD3" w14:textId="77777777" w:rsidR="006C4DFB" w:rsidRPr="006C4DFB" w:rsidRDefault="006C4DFB" w:rsidP="006C4DFB">
      <w:pPr>
        <w:rPr>
          <w:szCs w:val="20"/>
        </w:rPr>
      </w:pPr>
    </w:p>
    <w:p w14:paraId="3B34E2B3" w14:textId="5A520B6E" w:rsidR="006C4DFB" w:rsidRDefault="006C4DFB" w:rsidP="006C4D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3. </w:t>
      </w:r>
      <w:r>
        <w:rPr>
          <w:rFonts w:hint="eastAsia"/>
          <w:b/>
          <w:bCs/>
          <w:sz w:val="24"/>
          <w:szCs w:val="24"/>
        </w:rPr>
        <w:t>배경 스토리</w:t>
      </w:r>
    </w:p>
    <w:p w14:paraId="76E9C2E4" w14:textId="77777777" w:rsidR="006C4DFB" w:rsidRDefault="006C4DFB" w:rsidP="006C4DFB">
      <w:pPr>
        <w:rPr>
          <w:szCs w:val="20"/>
        </w:rPr>
      </w:pPr>
    </w:p>
    <w:p w14:paraId="00E6AB2E" w14:textId="017F4833" w:rsidR="006C4DFB" w:rsidRPr="00CA1D60" w:rsidRDefault="006C4DFB" w:rsidP="006C4D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4. </w:t>
      </w:r>
      <w:r>
        <w:rPr>
          <w:rFonts w:hint="eastAsia"/>
          <w:b/>
          <w:bCs/>
          <w:sz w:val="24"/>
          <w:szCs w:val="24"/>
        </w:rPr>
        <w:t>성격</w:t>
      </w:r>
    </w:p>
    <w:p w14:paraId="2C41AB0D" w14:textId="77777777" w:rsidR="006C4DFB" w:rsidRPr="006C4DFB" w:rsidRDefault="006C4DFB" w:rsidP="006C4DFB">
      <w:pPr>
        <w:rPr>
          <w:szCs w:val="20"/>
        </w:rPr>
      </w:pPr>
    </w:p>
    <w:p w14:paraId="6E4BD30F" w14:textId="53DD74EE" w:rsidR="006C4DFB" w:rsidRDefault="006C4DFB" w:rsidP="006C4D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5. </w:t>
      </w:r>
      <w:r>
        <w:rPr>
          <w:rFonts w:hint="eastAsia"/>
          <w:b/>
          <w:bCs/>
          <w:sz w:val="24"/>
          <w:szCs w:val="24"/>
        </w:rPr>
        <w:t>특이사항</w:t>
      </w:r>
    </w:p>
    <w:p w14:paraId="155347EA" w14:textId="4905A281" w:rsidR="00B04D53" w:rsidRPr="004A602E" w:rsidRDefault="00B04D53" w:rsidP="004A602E">
      <w:pPr>
        <w:rPr>
          <w:sz w:val="24"/>
          <w:szCs w:val="24"/>
        </w:rPr>
      </w:pPr>
    </w:p>
    <w:sectPr w:rsidR="00B04D53" w:rsidRPr="004A602E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10AC" w14:textId="77777777" w:rsidR="008F41CB" w:rsidRDefault="008F41CB" w:rsidP="00623329">
      <w:r>
        <w:separator/>
      </w:r>
    </w:p>
  </w:endnote>
  <w:endnote w:type="continuationSeparator" w:id="0">
    <w:p w14:paraId="0780A94B" w14:textId="77777777" w:rsidR="008F41CB" w:rsidRDefault="008F41CB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EF0A" w14:textId="77777777" w:rsidR="008F41CB" w:rsidRDefault="008F41CB" w:rsidP="00623329">
      <w:r>
        <w:separator/>
      </w:r>
    </w:p>
  </w:footnote>
  <w:footnote w:type="continuationSeparator" w:id="0">
    <w:p w14:paraId="4DAF7A7E" w14:textId="77777777" w:rsidR="008F41CB" w:rsidRDefault="008F41CB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81ECC"/>
    <w:rsid w:val="00086DD0"/>
    <w:rsid w:val="001237B9"/>
    <w:rsid w:val="001976AD"/>
    <w:rsid w:val="001A404A"/>
    <w:rsid w:val="002F77EA"/>
    <w:rsid w:val="0032148F"/>
    <w:rsid w:val="003248AA"/>
    <w:rsid w:val="003A4A22"/>
    <w:rsid w:val="004079F0"/>
    <w:rsid w:val="00430B54"/>
    <w:rsid w:val="00473E5C"/>
    <w:rsid w:val="004A602E"/>
    <w:rsid w:val="004D77BD"/>
    <w:rsid w:val="00551D59"/>
    <w:rsid w:val="00573B08"/>
    <w:rsid w:val="00623329"/>
    <w:rsid w:val="00684337"/>
    <w:rsid w:val="006C4DFB"/>
    <w:rsid w:val="00757711"/>
    <w:rsid w:val="007E20A3"/>
    <w:rsid w:val="008F41CB"/>
    <w:rsid w:val="009B7F83"/>
    <w:rsid w:val="009C6419"/>
    <w:rsid w:val="00A80557"/>
    <w:rsid w:val="00AF1E50"/>
    <w:rsid w:val="00B04D53"/>
    <w:rsid w:val="00B65C2B"/>
    <w:rsid w:val="00B84E5F"/>
    <w:rsid w:val="00B86470"/>
    <w:rsid w:val="00B87D79"/>
    <w:rsid w:val="00BB7251"/>
    <w:rsid w:val="00BE309B"/>
    <w:rsid w:val="00CA1D60"/>
    <w:rsid w:val="00D27941"/>
    <w:rsid w:val="00D56F94"/>
    <w:rsid w:val="00DC1043"/>
    <w:rsid w:val="00E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9</cp:revision>
  <dcterms:created xsi:type="dcterms:W3CDTF">2023-01-29T08:38:00Z</dcterms:created>
  <dcterms:modified xsi:type="dcterms:W3CDTF">2023-02-01T11:49:00Z</dcterms:modified>
</cp:coreProperties>
</file>